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05 vom 13. Februar 2018</w:t>
      </w:r>
    </w:p>
    <w:p>
      <w:r>
        <w:t>VS Kantonsgericht, 2018-02-13, DE</w:t>
      </w:r>
    </w:p>
    <w:p>
      <w:r>
        <w:rPr>
          <w:b/>
        </w:rPr>
        <w:t xml:space="preserve">Quelle: </w:t>
      </w:r>
      <w:r>
        <w:t>https://mcp.opencaselaw.ch/entscheid/vs_gerichte_TCVS_A1_16_105</w:t>
      </w:r>
    </w:p>
    <w:p>
      <w:r>
        <w:t>FR: VS_GERICHTE TCVS A1 16 105 du 13 février 2018</w:t>
      </w:r>
    </w:p>
    <w:p>
      <w:r>
        <w:t>IT: VS_GERICHTE TCVS A1 16 105 del 13 febbraio 2018</w:t>
      </w:r>
    </w:p>
    <w:p>
      <w:pPr>
        <w:pStyle w:val="Heading2"/>
      </w:pPr>
      <w:r>
        <w:t>Regeste</w:t>
      </w:r>
    </w:p>
    <w:p>
      <w:r>
        <w:t>Par arrêt du 13 février 2018 (1C_122/2017), le Tribunal fédéral a rejeté le recours en matière de droit public interjeté par V_ et W _, X _ et Y _ contre ce jugement. A1 16 105 ARRÊT DU 20 JANVIER 2017 Tribunal cantonal du Valais Cour de</w:t>
      </w:r>
    </w:p>
    <w:p>
      <w:pPr>
        <w:pStyle w:val="Heading2"/>
      </w:pPr>
      <w:r>
        <w:t>Volltext</w:t>
      </w:r>
    </w:p>
    <w:p>
      <w:r>
        <w:t>Wallis Kantonsgericht 20.01.2017 TCVS A1 16 105 Valais Tribunal cantonal 20.01.2017 TCVS A1 16 105 Vallese Kantonsgericht 20.01.2017 TCVS A1 16 105</w:t>
      </w:r>
    </w:p>
    <w:p>
      <w:r>
        <w:t>Par arrêt du 13 février 2018 (1C_122/2017), le Tribunal fédéral a rejeté le recours en matière de droit public interjeté par V_ et W _, X _ et Y _ contre ce jugement. A1 16 105 ARRÊT DU 20 JANVIER 2017 Tribunal cantonal du Valais Cour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